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14:paraId="0F4F112D" w14:textId="77777777" w:rsidTr="001A5567">
        <w:trPr>
          <w:cantSplit/>
        </w:trPr>
        <w:tc>
          <w:tcPr>
            <w:tcW w:w="2382" w:type="dxa"/>
          </w:tcPr>
          <w:p w14:paraId="419912F8" w14:textId="77777777" w:rsidR="00481B7B" w:rsidRPr="00772ED4" w:rsidRDefault="00481B7B" w:rsidP="005553D8">
            <w:pPr>
              <w:pStyle w:val="FieldContent"/>
            </w:pPr>
            <w:r w:rsidRPr="00772ED4">
              <w:t>Court title</w:t>
            </w:r>
          </w:p>
        </w:tc>
        <w:tc>
          <w:tcPr>
            <w:tcW w:w="5330" w:type="dxa"/>
          </w:tcPr>
          <w:p w14:paraId="28797A4E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5755BD61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1CF26C1F" w14:textId="77777777" w:rsidTr="001A5567">
        <w:trPr>
          <w:cantSplit/>
        </w:trPr>
        <w:tc>
          <w:tcPr>
            <w:tcW w:w="2382" w:type="dxa"/>
          </w:tcPr>
          <w:p w14:paraId="6752A424" w14:textId="77777777" w:rsidR="00481B7B" w:rsidRPr="00772ED4" w:rsidRDefault="00481B7B" w:rsidP="005553D8">
            <w:pPr>
              <w:pStyle w:val="FieldContent"/>
            </w:pPr>
            <w:r w:rsidRPr="00772ED4">
              <w:t>Court case number</w:t>
            </w:r>
          </w:p>
        </w:tc>
        <w:tc>
          <w:tcPr>
            <w:tcW w:w="5330" w:type="dxa"/>
          </w:tcPr>
          <w:p w14:paraId="686FED24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28E965C8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8934741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2A9929" w14:textId="77777777" w:rsidR="00481B7B" w:rsidRPr="00772ED4" w:rsidRDefault="00481B7B" w:rsidP="005553D8">
            <w:pPr>
              <w:pStyle w:val="FieldContent"/>
            </w:pPr>
            <w:r w:rsidRPr="00772ED4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4280B4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045D2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28718E60" w14:textId="77777777" w:rsidTr="001A5567">
        <w:trPr>
          <w:cantSplit/>
        </w:trPr>
        <w:tc>
          <w:tcPr>
            <w:tcW w:w="2382" w:type="dxa"/>
          </w:tcPr>
          <w:p w14:paraId="25216AC5" w14:textId="77777777" w:rsidR="00481B7B" w:rsidRPr="00772ED4" w:rsidRDefault="00481B7B" w:rsidP="005553D8">
            <w:pPr>
              <w:pStyle w:val="FieldContent"/>
            </w:pPr>
            <w:r w:rsidRPr="00772ED4">
              <w:t>Former registered names</w:t>
            </w:r>
          </w:p>
        </w:tc>
        <w:tc>
          <w:tcPr>
            <w:tcW w:w="5330" w:type="dxa"/>
          </w:tcPr>
          <w:p w14:paraId="0E09DF76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2BCE67D1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481B7B" w14:paraId="0CDB0764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276FBD5C" w14:textId="77777777" w:rsidR="00481B7B" w:rsidRPr="00772ED4" w:rsidRDefault="00481B7B" w:rsidP="005553D8">
            <w:pPr>
              <w:pStyle w:val="FieldContent"/>
            </w:pPr>
            <w:r w:rsidRPr="00772ED4"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04C04D04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605736B7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14:paraId="322F6C5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49B732F0" w14:textId="77777777" w:rsidR="00481B7B" w:rsidRPr="00772ED4" w:rsidRDefault="00481B7B" w:rsidP="005553D8">
            <w:pPr>
              <w:pStyle w:val="FieldContent"/>
            </w:pPr>
            <w:r w:rsidRPr="00772ED4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1429F017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27EC6019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0CAFA562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605BDD22" w14:textId="77777777" w:rsidR="00481B7B" w:rsidRPr="00772ED4" w:rsidRDefault="00481B7B" w:rsidP="005553D8">
            <w:pPr>
              <w:pStyle w:val="FieldContent"/>
            </w:pPr>
            <w:r w:rsidRPr="00772ED4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3F3F3C8A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78025624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304E7304" w14:textId="77777777" w:rsidTr="001A5567">
        <w:trPr>
          <w:cantSplit/>
        </w:trPr>
        <w:tc>
          <w:tcPr>
            <w:tcW w:w="2382" w:type="dxa"/>
          </w:tcPr>
          <w:p w14:paraId="49684F48" w14:textId="77777777" w:rsidR="00481B7B" w:rsidRPr="00772ED4" w:rsidRDefault="00481B7B" w:rsidP="005553D8">
            <w:pPr>
              <w:pStyle w:val="FieldContent"/>
            </w:pPr>
            <w:r w:rsidRPr="00772ED4">
              <w:t>Principal trading address</w:t>
            </w:r>
          </w:p>
        </w:tc>
        <w:tc>
          <w:tcPr>
            <w:tcW w:w="5330" w:type="dxa"/>
          </w:tcPr>
          <w:p w14:paraId="41B65D37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0C22DB94" w14:textId="77777777" w:rsidR="00481B7B" w:rsidRDefault="00481B7B" w:rsidP="00F20C1F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0B8603F9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4C9F2769" w14:textId="77777777" w:rsidR="00481B7B" w:rsidRPr="00772ED4" w:rsidRDefault="00481B7B" w:rsidP="005553D8">
            <w:pPr>
              <w:pStyle w:val="FieldContent"/>
            </w:pPr>
            <w:r w:rsidRPr="00772ED4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10B7C183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74877450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B0EE1F1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311F1" w14:textId="77777777" w:rsidR="00664C1E" w:rsidRPr="00772ED4" w:rsidRDefault="00664C1E" w:rsidP="005553D8">
            <w:pPr>
              <w:pStyle w:val="FieldContent"/>
            </w:pPr>
            <w:r w:rsidRPr="00772ED4"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42404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6B4682A5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7038153C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E808A" w14:textId="77777777" w:rsidR="00664C1E" w:rsidRPr="00772ED4" w:rsidRDefault="00664C1E" w:rsidP="005553D8">
            <w:pPr>
              <w:pStyle w:val="FieldContent"/>
            </w:pPr>
            <w:r w:rsidRPr="00772ED4"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60B7E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143C70E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2A66D0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3A4FF" w14:textId="77777777" w:rsidR="00664C1E" w:rsidRPr="00772ED4" w:rsidRDefault="00664C1E" w:rsidP="005553D8">
            <w:pPr>
              <w:pStyle w:val="FieldContent"/>
            </w:pPr>
            <w:r w:rsidRPr="00772ED4"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D8A66" w14:textId="77777777" w:rsidR="00664C1E" w:rsidRPr="005D3063" w:rsidRDefault="00664C1E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F235B00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7E18026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1BB6C" w14:textId="77777777" w:rsidR="00664C1E" w:rsidRPr="00772ED4" w:rsidRDefault="00664C1E" w:rsidP="005553D8">
            <w:pPr>
              <w:pStyle w:val="FieldContent"/>
            </w:pPr>
            <w:r w:rsidRPr="00772ED4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FE7E3" w14:textId="77777777" w:rsidR="00664C1E" w:rsidRPr="005D3063" w:rsidRDefault="009A1715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Email -,  Telephone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674FDE82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4421709C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7A21402C" w14:textId="77777777" w:rsidR="00664C1E" w:rsidRPr="00772ED4" w:rsidRDefault="00664C1E" w:rsidP="005553D8">
            <w:pPr>
              <w:pStyle w:val="FieldContent"/>
            </w:pPr>
            <w:r w:rsidRPr="00772ED4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68A7C381" w14:textId="77777777" w:rsidR="00664C1E" w:rsidRPr="005D3063" w:rsidRDefault="00664C1E" w:rsidP="005553D8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7041EE2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1C830EA3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51E9E677" w14:textId="77777777" w:rsidR="00664C1E" w:rsidRPr="00772ED4" w:rsidRDefault="00664C1E" w:rsidP="005553D8">
            <w:pPr>
              <w:pStyle w:val="FieldContent"/>
            </w:pPr>
            <w:r w:rsidRPr="00772ED4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53B3C40" w14:textId="77777777" w:rsidR="00664C1E" w:rsidRPr="005D3063" w:rsidRDefault="00664C1E" w:rsidP="002D65B6">
            <w:pPr>
              <w:pStyle w:val="FieldContent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>NOTICE IS HEREBY GIVEN pursuant to Rule 7.59 of the Insolvency (England &amp; Wales) Rules 2016 that {</w:t>
            </w:r>
            <w:proofErr w:type="spellStart"/>
            <w:r w:rsidRPr="005D3063">
              <w:rPr>
                <w:sz w:val="15"/>
                <w:szCs w:val="15"/>
              </w:rPr>
              <w:t>IpNamesOnly</w:t>
            </w:r>
            <w:proofErr w:type="spellEnd"/>
            <w:r w:rsidRPr="005D3063">
              <w:rPr>
                <w:sz w:val="15"/>
                <w:szCs w:val="15"/>
              </w:rPr>
              <w:t>} {</w:t>
            </w:r>
            <w:proofErr w:type="spellStart"/>
            <w:r w:rsidRPr="005D3063">
              <w:rPr>
                <w:sz w:val="15"/>
                <w:szCs w:val="15"/>
              </w:rPr>
              <w:t>WasOrWere</w:t>
            </w:r>
            <w:proofErr w:type="spellEnd"/>
            <w:r w:rsidRPr="005D3063">
              <w:rPr>
                <w:sz w:val="15"/>
                <w:szCs w:val="15"/>
              </w:rPr>
              <w:t>} appointed {</w:t>
            </w:r>
            <w:proofErr w:type="spellStart"/>
            <w:r w:rsidRPr="005D3063">
              <w:rPr>
                <w:sz w:val="15"/>
                <w:szCs w:val="15"/>
              </w:rPr>
              <w:t>LiquidatorWording</w:t>
            </w:r>
            <w:proofErr w:type="spellEnd"/>
            <w:r w:rsidRPr="005D3063">
              <w:rPr>
                <w:sz w:val="15"/>
                <w:szCs w:val="15"/>
              </w:rPr>
              <w:t xml:space="preserve">} of the above named company on </w:t>
            </w:r>
            <w:r w:rsidR="002D65B6">
              <w:rPr>
                <w:sz w:val="15"/>
                <w:szCs w:val="15"/>
              </w:rPr>
              <w:t>{</w:t>
            </w:r>
            <w:proofErr w:type="spellStart"/>
            <w:r w:rsidR="002D65B6">
              <w:rPr>
                <w:sz w:val="15"/>
                <w:szCs w:val="15"/>
              </w:rPr>
              <w:t>Date_of_Appointment</w:t>
            </w:r>
            <w:proofErr w:type="spellEnd"/>
            <w:r w:rsidR="001360DA" w:rsidRPr="005D3063">
              <w:rPr>
                <w:sz w:val="15"/>
                <w:szCs w:val="15"/>
              </w:rPr>
              <w:t>}</w:t>
            </w:r>
          </w:p>
        </w:tc>
      </w:tr>
      <w:tr w:rsidR="00664C1E" w:rsidRPr="00666A36" w14:paraId="16F6C733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6AD53D35" w14:textId="77777777" w:rsidR="00664C1E" w:rsidRPr="00772ED4" w:rsidRDefault="00664C1E" w:rsidP="005553D8">
            <w:pPr>
              <w:pStyle w:val="FieldContent"/>
            </w:pPr>
            <w:r w:rsidRPr="00772ED4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19A0AB9" w14:textId="77777777" w:rsidR="002D65B6" w:rsidRDefault="002D65B6" w:rsidP="002D65B6">
            <w:pPr>
              <w:pStyle w:val="FieldContent"/>
            </w:pPr>
            <w:r>
              <w:t>The London Gazette</w:t>
            </w:r>
          </w:p>
          <w:p w14:paraId="5D9A2768" w14:textId="77777777" w:rsidR="00664C1E" w:rsidRPr="00671C21" w:rsidRDefault="002D65B6" w:rsidP="002D65B6">
            <w:pPr>
              <w:pStyle w:val="FieldContent"/>
            </w:pPr>
            <w: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B691" w14:textId="77777777" w:rsidR="00664C1E" w:rsidRPr="00AB0E44" w:rsidRDefault="00664C1E" w:rsidP="005553D8">
            <w:pPr>
              <w:pStyle w:val="FieldContent"/>
            </w:pPr>
          </w:p>
        </w:tc>
      </w:tr>
    </w:tbl>
    <w:p w14:paraId="1444A002" w14:textId="77777777" w:rsidR="00983AE6" w:rsidRDefault="00983AE6"/>
    <w:p w14:paraId="27BB3436" w14:textId="77777777" w:rsidR="00FF0C1B" w:rsidRDefault="00FF0C1B" w:rsidP="00A8101E">
      <w:pPr>
        <w:pStyle w:val="Tablesmalltext"/>
      </w:pPr>
    </w:p>
    <w:sectPr w:rsidR="00FF0C1B" w:rsidSect="00664C1E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1991" w14:textId="77777777" w:rsidR="00F85730" w:rsidRDefault="00F85730" w:rsidP="0043460B">
      <w:r>
        <w:separator/>
      </w:r>
    </w:p>
  </w:endnote>
  <w:endnote w:type="continuationSeparator" w:id="0">
    <w:p w14:paraId="67D1992D" w14:textId="77777777" w:rsidR="00F85730" w:rsidRDefault="00F85730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360DA" w:rsidRPr="00377663" w14:paraId="43E3D78A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28CFF7" w14:textId="77777777" w:rsidR="003D62F2" w:rsidRPr="002B1927" w:rsidRDefault="003D62F2" w:rsidP="003D62F2">
          <w:pPr>
            <w:pStyle w:val="FtrContact"/>
            <w:rPr>
              <w:sz w:val="20"/>
              <w:szCs w:val="20"/>
            </w:rPr>
          </w:pPr>
          <w:r w:rsidRPr="003D62F2">
            <w:rPr>
              <w:b/>
            </w:rPr>
            <w:t>E-mail</w:t>
          </w:r>
          <w:r>
            <w:t xml:space="preserve"> to </w:t>
          </w:r>
          <w:r w:rsidRPr="002B1927">
            <w:rPr>
              <w:b/>
              <w:sz w:val="20"/>
              <w:szCs w:val="20"/>
            </w:rPr>
            <w:t>statads@</w:t>
          </w:r>
          <w:r w:rsidR="002B1927" w:rsidRPr="002B1927">
            <w:rPr>
              <w:b/>
              <w:sz w:val="20"/>
              <w:szCs w:val="20"/>
            </w:rPr>
            <w:t>epe-reynell</w:t>
          </w:r>
          <w:r w:rsidRPr="002B1927">
            <w:rPr>
              <w:b/>
              <w:sz w:val="20"/>
              <w:szCs w:val="20"/>
            </w:rPr>
            <w:t>.co.uk</w:t>
          </w:r>
        </w:p>
        <w:p w14:paraId="2DBF2BB2" w14:textId="77777777" w:rsidR="001360DA" w:rsidRPr="00521F4D" w:rsidRDefault="003D62F2" w:rsidP="003D62F2">
          <w:pPr>
            <w:pStyle w:val="FtrContact"/>
          </w:pPr>
          <w:r>
            <w:t xml:space="preserve">or </w:t>
          </w:r>
          <w:r w:rsidRPr="003D62F2">
            <w:rPr>
              <w:b/>
            </w:rPr>
            <w:t>Fax</w:t>
          </w:r>
          <w:r>
            <w:t xml:space="preserve"> to 020 8501 9739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B4B1037" w14:textId="77777777" w:rsidR="00D02EDC" w:rsidRDefault="00D02EDC" w:rsidP="00D02EDC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186071BF" w14:textId="77777777" w:rsidR="001360DA" w:rsidRPr="0000297B" w:rsidRDefault="002D65B6" w:rsidP="002D65B6">
          <w:pPr>
            <w:pStyle w:val="FtrContact"/>
          </w:pPr>
          <w:proofErr w:type="gramStart"/>
          <w:r>
            <w:t>Tel  020</w:t>
          </w:r>
          <w:proofErr w:type="gramEnd"/>
          <w:r>
            <w:t xml:space="preserve"> 8501 9730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46F86FBF" w14:textId="77777777" w:rsidR="001360DA" w:rsidRPr="00AF25BA" w:rsidRDefault="00862BC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0E25A8F3" wp14:editId="55CF394F">
                <wp:extent cx="1881963" cy="342987"/>
                <wp:effectExtent l="0" t="0" r="4445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330" cy="35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0DA" w:rsidRPr="00AE5541" w14:paraId="3EF81593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16D0AB37" w14:textId="77777777" w:rsidR="001360DA" w:rsidRPr="00FF0C1B" w:rsidRDefault="001360DA" w:rsidP="0000297B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5E452DE7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1EFED75A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319868C5" w14:textId="77777777" w:rsidR="001360DA" w:rsidRPr="00521F4D" w:rsidRDefault="00862BCD" w:rsidP="00862BC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</w:t>
          </w:r>
          <w:r w:rsidR="001360DA">
            <w:rPr>
              <w:b/>
            </w:rPr>
            <w:t>ww</w:t>
          </w:r>
          <w:r>
            <w:rPr>
              <w:b/>
            </w:rPr>
            <w:t>.epe-</w:t>
          </w:r>
          <w:r w:rsidR="001360DA">
            <w:rPr>
              <w:b/>
            </w:rPr>
            <w:t>reynell.co.uk</w:t>
          </w:r>
        </w:p>
      </w:tc>
    </w:tr>
  </w:tbl>
  <w:p w14:paraId="4E60713B" w14:textId="77777777" w:rsidR="001360DA" w:rsidRPr="00B43663" w:rsidRDefault="001360DA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BFFD" w14:textId="77777777" w:rsidR="00F85730" w:rsidRDefault="00F85730" w:rsidP="0043460B">
      <w:r>
        <w:separator/>
      </w:r>
    </w:p>
  </w:footnote>
  <w:footnote w:type="continuationSeparator" w:id="0">
    <w:p w14:paraId="47A60F44" w14:textId="77777777" w:rsidR="00F85730" w:rsidRDefault="00F85730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1360DA" w14:paraId="19C560D0" w14:textId="77777777" w:rsidTr="00634503">
      <w:trPr>
        <w:cantSplit/>
        <w:trHeight w:hRule="exact" w:val="964"/>
      </w:trPr>
      <w:tc>
        <w:tcPr>
          <w:tcW w:w="7712" w:type="dxa"/>
          <w:tcBorders>
            <w:bottom w:val="single" w:sz="4" w:space="0" w:color="000000"/>
          </w:tcBorders>
        </w:tcPr>
        <w:p w14:paraId="6625A693" w14:textId="77777777" w:rsidR="00BE0BAA" w:rsidRPr="00BE0BAA" w:rsidRDefault="00BE0BAA" w:rsidP="00BE0BAA">
          <w:pPr>
            <w:pStyle w:val="HdrNoticeTitle"/>
            <w:rPr>
              <w:sz w:val="18"/>
              <w:szCs w:val="18"/>
            </w:rPr>
          </w:pPr>
          <w:r w:rsidRPr="00BE0BAA">
            <w:rPr>
              <w:sz w:val="18"/>
              <w:szCs w:val="18"/>
            </w:rPr>
            <w:t>Compulsory Liquidation</w:t>
          </w:r>
        </w:p>
        <w:p w14:paraId="4D744A37" w14:textId="77777777" w:rsidR="001360DA" w:rsidRPr="00816355" w:rsidRDefault="00BE0BAA" w:rsidP="00BE0BAA">
          <w:pPr>
            <w:pStyle w:val="HdrNoticeTitle"/>
          </w:pPr>
          <w:r>
            <w:t>Notice of Appointment of Liquidator</w:t>
          </w:r>
        </w:p>
      </w:tc>
      <w:tc>
        <w:tcPr>
          <w:tcW w:w="2551" w:type="dxa"/>
        </w:tcPr>
        <w:p w14:paraId="015000A4" w14:textId="77777777" w:rsidR="001360DA" w:rsidRDefault="00C93197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1360DA">
            <w:rPr>
              <w:sz w:val="18"/>
              <w:szCs w:val="18"/>
            </w:rPr>
            <w:t xml:space="preserve"> </w:t>
          </w:r>
          <w:r w:rsidR="001360DA" w:rsidRPr="00A6100B">
            <w:rPr>
              <w:sz w:val="18"/>
              <w:szCs w:val="18"/>
            </w:rPr>
            <w:t xml:space="preserve">FORM   </w:t>
          </w:r>
          <w:r w:rsidR="002D65B6" w:rsidRPr="002D65B6">
            <w:t>LU1</w:t>
          </w:r>
        </w:p>
        <w:p w14:paraId="75355330" w14:textId="77777777" w:rsidR="001360DA" w:rsidRPr="00A55EBE" w:rsidRDefault="001360DA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1360DA" w14:paraId="014DF012" w14:textId="77777777" w:rsidTr="00634503">
      <w:tc>
        <w:tcPr>
          <w:tcW w:w="7712" w:type="dxa"/>
          <w:tcBorders>
            <w:top w:val="single" w:sz="4" w:space="0" w:color="000000"/>
          </w:tcBorders>
        </w:tcPr>
        <w:p w14:paraId="441FBAB1" w14:textId="77777777" w:rsidR="001360DA" w:rsidRPr="00803810" w:rsidRDefault="001360DA" w:rsidP="002901CA">
          <w:pPr>
            <w:pStyle w:val="HdrLgNotes"/>
            <w:spacing w:line="240" w:lineRule="auto"/>
            <w:rPr>
              <w:b w:val="0"/>
            </w:rPr>
          </w:pPr>
          <w:r>
            <w:rPr>
              <w:b w:val="0"/>
            </w:rPr>
            <w:t>Rule 7.5</w:t>
          </w:r>
          <w:r w:rsidRPr="002901CA">
            <w:rPr>
              <w:b w:val="0"/>
            </w:rPr>
            <w:t>9 of the Insolvency (England &amp; Wales) Rules 2016</w:t>
          </w:r>
        </w:p>
      </w:tc>
      <w:tc>
        <w:tcPr>
          <w:tcW w:w="2551" w:type="dxa"/>
          <w:vAlign w:val="bottom"/>
        </w:tcPr>
        <w:p w14:paraId="1049FBCF" w14:textId="77777777" w:rsidR="001360DA" w:rsidRPr="00882D94" w:rsidRDefault="001360DA" w:rsidP="00634503">
          <w:pPr>
            <w:pStyle w:val="HdrSmlNotes"/>
            <w:rPr>
              <w:b/>
            </w:rPr>
          </w:pPr>
          <w:r>
            <w:rPr>
              <w:b/>
            </w:rPr>
            <w:t>Gazette Notice Code: 2454</w:t>
          </w:r>
        </w:p>
      </w:tc>
    </w:tr>
  </w:tbl>
  <w:p w14:paraId="25FF9B09" w14:textId="77777777" w:rsidR="001360DA" w:rsidRDefault="001360DA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330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AC8"/>
    <w:rsid w:val="00242E09"/>
    <w:rsid w:val="00251D19"/>
    <w:rsid w:val="00256A6E"/>
    <w:rsid w:val="002575EF"/>
    <w:rsid w:val="0026260B"/>
    <w:rsid w:val="002660AE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66939"/>
    <w:rsid w:val="00B95AD4"/>
    <w:rsid w:val="00BA4EA8"/>
    <w:rsid w:val="00BB377E"/>
    <w:rsid w:val="00BB5167"/>
    <w:rsid w:val="00BC4244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B1CBA"/>
    <w:rsid w:val="00CB21C9"/>
    <w:rsid w:val="00CB443D"/>
    <w:rsid w:val="00CD0977"/>
    <w:rsid w:val="00CD2110"/>
    <w:rsid w:val="00CD4641"/>
    <w:rsid w:val="00CD4A37"/>
    <w:rsid w:val="00CF59DD"/>
    <w:rsid w:val="00D01787"/>
    <w:rsid w:val="00D02E15"/>
    <w:rsid w:val="00D02EDC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B36EA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5730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221A3E0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51EE-7BC3-43C0-A29E-33991E0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Nibhash Mishra</cp:lastModifiedBy>
  <cp:revision>7</cp:revision>
  <cp:lastPrinted>2010-03-10T19:39:00Z</cp:lastPrinted>
  <dcterms:created xsi:type="dcterms:W3CDTF">2017-10-24T09:41:00Z</dcterms:created>
  <dcterms:modified xsi:type="dcterms:W3CDTF">2022-04-13T09:4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